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900"/>
        <w:gridCol w:w="2880"/>
        <w:gridCol w:w="900"/>
        <w:gridCol w:w="2880"/>
      </w:tblGrid>
      <w:tr w:rsidR="004659E9" w:rsidRPr="00922060" w14:paraId="0810D49C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77FF7FA5" w14:textId="77777777" w:rsidR="00922060" w:rsidRPr="00922060" w:rsidRDefault="008976E0" w:rsidP="00922060">
            <w:pPr>
              <w:ind w:right="72"/>
              <w:jc w:val="center"/>
              <w:rPr>
                <w:sz w:val="24"/>
              </w:rPr>
            </w:pPr>
            <w:bookmarkStart w:id="0" w:name="_GoBack"/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1" layoutInCell="0" allowOverlap="1" wp14:anchorId="13DD020D" wp14:editId="5D724ADD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83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22060" w:rsidRPr="00922060">
              <w:rPr>
                <w:sz w:val="24"/>
              </w:rPr>
              <w:t>MR-Label</w:t>
            </w:r>
          </w:p>
          <w:p w14:paraId="1FD0CEFC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28A15EB5" w14:textId="77777777" w:rsidR="004659E9" w:rsidRPr="00922060" w:rsidRDefault="004659E9" w:rsidP="000E411A">
            <w:pPr>
              <w:spacing w:before="111"/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51BB125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0BB12C9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73CC5C91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020825AF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0D9A598F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56A7227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0FAA43A6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11F1E5FD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2256AC7A" w14:textId="77777777" w:rsidTr="000E411A">
        <w:trPr>
          <w:trHeight w:hRule="exact" w:val="862"/>
        </w:trPr>
        <w:tc>
          <w:tcPr>
            <w:tcW w:w="2880" w:type="dxa"/>
            <w:vAlign w:val="center"/>
          </w:tcPr>
          <w:p w14:paraId="08B912E8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3F170488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1159C5C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651C7626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FED6C0B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4D525F31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72238CEC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58E23A4F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79E3DD36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35AA4BC4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1296E73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0D7F203A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6103FA81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70AE11DC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0F00D72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7440B73C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71C27D6B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44005891" w14:textId="77777777" w:rsidTr="000E411A">
        <w:trPr>
          <w:trHeight w:hRule="exact" w:val="862"/>
        </w:trPr>
        <w:tc>
          <w:tcPr>
            <w:tcW w:w="2880" w:type="dxa"/>
            <w:vAlign w:val="center"/>
          </w:tcPr>
          <w:p w14:paraId="6C1AB53D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57A7C837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AB8C4EA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7D67242A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8E35352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0628EF45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5C527C2E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6372D1D1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46E8285A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5360CDF9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3CABC06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539C019A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22F65F77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60B92EFF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3B4CD384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0D5B317E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7E866DA3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3BFBCF30" w14:textId="77777777" w:rsidTr="000E411A">
        <w:trPr>
          <w:trHeight w:hRule="exact" w:val="862"/>
        </w:trPr>
        <w:tc>
          <w:tcPr>
            <w:tcW w:w="2880" w:type="dxa"/>
            <w:vAlign w:val="center"/>
          </w:tcPr>
          <w:p w14:paraId="6B6FD0A7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3BA4856A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319EF8F8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3AC2042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273A7E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  <w:tr w:rsidR="004659E9" w:rsidRPr="00922060" w14:paraId="177A9BA3" w14:textId="77777777" w:rsidTr="00C30C0D">
        <w:trPr>
          <w:trHeight w:hRule="exact" w:val="2880"/>
        </w:trPr>
        <w:tc>
          <w:tcPr>
            <w:tcW w:w="2880" w:type="dxa"/>
            <w:vAlign w:val="center"/>
          </w:tcPr>
          <w:p w14:paraId="46482EFE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5A3F95D9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54647BEC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2DF301A0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E921863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25BE6FD3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15D4ADAC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1765EB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BADB851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MR-Label</w:t>
            </w:r>
          </w:p>
          <w:p w14:paraId="0284F45D" w14:textId="77777777" w:rsidR="00922060" w:rsidRPr="00922060" w:rsidRDefault="00922060" w:rsidP="00922060">
            <w:pPr>
              <w:ind w:right="72"/>
              <w:jc w:val="center"/>
              <w:rPr>
                <w:sz w:val="24"/>
              </w:rPr>
            </w:pPr>
            <w:r w:rsidRPr="00922060">
              <w:rPr>
                <w:sz w:val="24"/>
              </w:rPr>
              <w:t>SEE BIG FROM SMALL</w:t>
            </w:r>
          </w:p>
          <w:p w14:paraId="419F4DDB" w14:textId="77777777" w:rsidR="004659E9" w:rsidRPr="00922060" w:rsidRDefault="004659E9" w:rsidP="005C7ABD">
            <w:pPr>
              <w:ind w:left="72" w:right="72"/>
              <w:jc w:val="center"/>
              <w:rPr>
                <w:sz w:val="24"/>
              </w:rPr>
            </w:pPr>
          </w:p>
        </w:tc>
      </w:tr>
    </w:tbl>
    <w:p w14:paraId="55B174DC" w14:textId="77777777" w:rsidR="004659E9" w:rsidRPr="004659E9" w:rsidRDefault="004659E9" w:rsidP="004659E9">
      <w:pPr>
        <w:ind w:left="72" w:right="72"/>
        <w:rPr>
          <w:vanish/>
        </w:rPr>
      </w:pPr>
    </w:p>
    <w:sectPr w:rsidR="004659E9" w:rsidRPr="004659E9" w:rsidSect="00FC1C41">
      <w:type w:val="continuous"/>
      <w:pgSz w:w="12242" w:h="15842"/>
      <w:pgMar w:top="865" w:right="902" w:bottom="865" w:left="902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E9"/>
    <w:rsid w:val="000E411A"/>
    <w:rsid w:val="002069BE"/>
    <w:rsid w:val="00320887"/>
    <w:rsid w:val="004659E9"/>
    <w:rsid w:val="005C7ABD"/>
    <w:rsid w:val="008976E0"/>
    <w:rsid w:val="00922060"/>
    <w:rsid w:val="009D118D"/>
    <w:rsid w:val="00A133D6"/>
    <w:rsid w:val="00A30CB3"/>
    <w:rsid w:val="00C30C0D"/>
    <w:rsid w:val="00CE650C"/>
    <w:rsid w:val="00DD4AB8"/>
    <w:rsid w:val="00FC0BE0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A1AC1AA"/>
  <w15:docId w15:val="{E3CA733D-184A-4534-BE24-2EF5D111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4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5F8-982A-497A-B8B8-124263D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10</cp:revision>
  <dcterms:created xsi:type="dcterms:W3CDTF">2019-06-03T06:07:00Z</dcterms:created>
  <dcterms:modified xsi:type="dcterms:W3CDTF">2020-03-10T06:18:00Z</dcterms:modified>
</cp:coreProperties>
</file>